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B00E3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</w:t>
      </w:r>
      <w:r w:rsidR="00D42F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 w:rsidR="00B00E3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3F6D1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5 373,5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3F6D1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1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337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373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6D16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188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5392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6D16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,1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6D16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7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5392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6D1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,7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6D16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457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5392C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6D1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6D1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 373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6D16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1,0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0166E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3F6D1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6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3F6D1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5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3373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3373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916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188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E6BD5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3F6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F6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879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39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,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8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,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7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Pr="00E86D9E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D9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E86D9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86D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074E9F" w:rsidRPr="00E86D9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F6D16">
        <w:rPr>
          <w:rFonts w:ascii="Times New Roman" w:eastAsia="Times New Roman" w:hAnsi="Times New Roman" w:cs="Times New Roman"/>
          <w:sz w:val="30"/>
          <w:szCs w:val="30"/>
          <w:lang w:eastAsia="ru-RU"/>
        </w:rPr>
        <w:t>4 894,9</w:t>
      </w:r>
      <w:r w:rsidRPr="00E86D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3F6D16">
        <w:rPr>
          <w:rFonts w:ascii="Times New Roman" w:eastAsia="Times New Roman" w:hAnsi="Times New Roman" w:cs="Times New Roman"/>
          <w:sz w:val="30"/>
          <w:szCs w:val="30"/>
          <w:lang w:eastAsia="ru-RU"/>
        </w:rPr>
        <w:t>49,8</w:t>
      </w:r>
      <w:r w:rsidRPr="00E86D9E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E86D9E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86D9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86D9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33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1007DA"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E86D9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86D9E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6D9E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F6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894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E86D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354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,</w:t>
            </w:r>
            <w:r w:rsidR="00E86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642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,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2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</w:t>
            </w:r>
            <w:r w:rsidR="00E86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F6D1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225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6D9E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6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892C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178,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0D2BE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892C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8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3373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5236A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 894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5236A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 178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1523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D2B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523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8</w:t>
            </w:r>
            <w:r w:rsidR="000D2B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5236A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 250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5236A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5,4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5236A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8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0D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0D2BE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86D9E" w:rsidRDefault="00E86D9E" w:rsidP="001523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E86D9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3</w:t>
            </w:r>
            <w:r w:rsidR="0015236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5236A" w:rsidP="001523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86D9E" w:rsidRDefault="00DF2A54" w:rsidP="001523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E86D9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15236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57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5236A" w:rsidP="000D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,6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86D9E" w:rsidRDefault="0015236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DF2A54" w:rsidP="000D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0D2BE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86D9E" w:rsidRDefault="0015236A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0D2BE2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6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5236A" w:rsidP="000D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244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5236A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,4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5236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86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1523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523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5236A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8</w:t>
            </w:r>
            <w:r w:rsidR="00E86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5236A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</w:t>
      </w:r>
      <w:r w:rsidR="0015236A">
        <w:rPr>
          <w:rFonts w:ascii="Times New Roman" w:hAnsi="Times New Roman" w:cs="Times New Roman"/>
          <w:iCs/>
          <w:sz w:val="30"/>
          <w:szCs w:val="30"/>
        </w:rPr>
        <w:t>2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3373A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A0209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 176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A0209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1,3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F70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A0209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A0209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 770,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A0209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,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A0209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802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9656F4" w:rsidRPr="009656F4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 w:rsidR="00F70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0209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A0209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48,7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074E9F" w:rsidRDefault="00282B42" w:rsidP="00074E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A0209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7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A0209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243,8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  <w:r w:rsidR="00074E9F" w:rsidRPr="00074E9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</w:p>
    <w:p w:rsidR="00074E9F" w:rsidRPr="0042138E" w:rsidRDefault="00074E9F" w:rsidP="00074E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 социальной защите и содействии </w:t>
      </w:r>
      <w:r w:rsidRPr="0042138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ятости населения н</w:t>
      </w:r>
      <w:bookmarkStart w:id="0" w:name="_GoBack"/>
      <w:bookmarkEnd w:id="0"/>
      <w:r w:rsidRPr="0042138E">
        <w:rPr>
          <w:rFonts w:ascii="Times New Roman" w:eastAsia="Times New Roman" w:hAnsi="Times New Roman" w:cs="Times New Roman"/>
          <w:sz w:val="30"/>
          <w:szCs w:val="30"/>
          <w:lang w:eastAsia="ru-RU"/>
        </w:rPr>
        <w:t>а 2016-2020 годы – 7,</w:t>
      </w:r>
      <w:r w:rsidR="00A0209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4213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0209A">
        <w:rPr>
          <w:rFonts w:ascii="Times New Roman" w:eastAsia="Times New Roman" w:hAnsi="Times New Roman" w:cs="Times New Roman"/>
          <w:sz w:val="30"/>
          <w:szCs w:val="30"/>
          <w:lang w:eastAsia="ru-RU"/>
        </w:rPr>
        <w:t>925,2</w:t>
      </w:r>
      <w:r w:rsidRPr="0042138E">
        <w:rPr>
          <w:bCs/>
          <w:sz w:val="30"/>
          <w:szCs w:val="30"/>
        </w:rPr>
        <w:t xml:space="preserve"> </w:t>
      </w:r>
      <w:r w:rsidRPr="0042138E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.</w:t>
      </w:r>
    </w:p>
    <w:p w:rsidR="00282B42" w:rsidRPr="00335B30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 w:rsidR="0043335A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с</w:t>
      </w:r>
      <w:r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ого района на 1 </w:t>
      </w:r>
      <w:r w:rsidR="00C2052B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а</w:t>
      </w:r>
      <w:r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</w:t>
      </w:r>
      <w:r w:rsidR="00291E68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C2052B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944,6</w:t>
      </w:r>
      <w:r w:rsidR="00291E68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 (</w:t>
      </w:r>
      <w:r w:rsidR="00384857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рост за период январь-</w:t>
      </w:r>
      <w:r w:rsidR="009442FA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C2052B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9442FA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291E68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</w:t>
      </w:r>
      <w:r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384857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л </w:t>
      </w:r>
      <w:r w:rsidR="00C2052B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41,0</w:t>
      </w:r>
      <w:r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282B42" w:rsidRPr="00335B30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C2052B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340,2</w:t>
      </w:r>
      <w:r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282B42" w:rsidRPr="00335B30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9442FA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604,4</w:t>
      </w:r>
      <w:r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</w:t>
      </w:r>
      <w:r w:rsidR="002C7921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ериод январь-</w:t>
      </w:r>
      <w:r w:rsidR="009442FA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C2052B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9442FA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2C7921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 года </w:t>
      </w:r>
      <w:r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9442FA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2,6</w:t>
      </w:r>
      <w:r w:rsidR="00384857"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35B3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.</w:t>
      </w:r>
    </w:p>
    <w:p w:rsidR="00282B42" w:rsidRPr="0043335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3335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282B42" w:rsidRPr="0043335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</w:pPr>
    </w:p>
    <w:sectPr w:rsidR="00282B42" w:rsidRPr="0043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166E8"/>
    <w:rsid w:val="00074E9F"/>
    <w:rsid w:val="000B6F6D"/>
    <w:rsid w:val="000D2BE2"/>
    <w:rsid w:val="001007DA"/>
    <w:rsid w:val="0015236A"/>
    <w:rsid w:val="00175DE4"/>
    <w:rsid w:val="001F1B86"/>
    <w:rsid w:val="00257F76"/>
    <w:rsid w:val="00262C0D"/>
    <w:rsid w:val="00282B42"/>
    <w:rsid w:val="00291E68"/>
    <w:rsid w:val="002C2416"/>
    <w:rsid w:val="002C7921"/>
    <w:rsid w:val="00335B30"/>
    <w:rsid w:val="003373AE"/>
    <w:rsid w:val="00384857"/>
    <w:rsid w:val="003A122F"/>
    <w:rsid w:val="003F6D16"/>
    <w:rsid w:val="00406975"/>
    <w:rsid w:val="00411B47"/>
    <w:rsid w:val="0042138E"/>
    <w:rsid w:val="0043335A"/>
    <w:rsid w:val="0043590C"/>
    <w:rsid w:val="0046441B"/>
    <w:rsid w:val="004909C3"/>
    <w:rsid w:val="00523E75"/>
    <w:rsid w:val="00576E6B"/>
    <w:rsid w:val="005951F8"/>
    <w:rsid w:val="00692108"/>
    <w:rsid w:val="006B7730"/>
    <w:rsid w:val="006C67E1"/>
    <w:rsid w:val="006D3F81"/>
    <w:rsid w:val="007063D0"/>
    <w:rsid w:val="0084545D"/>
    <w:rsid w:val="008624E0"/>
    <w:rsid w:val="00871345"/>
    <w:rsid w:val="00892CB8"/>
    <w:rsid w:val="00900809"/>
    <w:rsid w:val="00915368"/>
    <w:rsid w:val="009442FA"/>
    <w:rsid w:val="0095533F"/>
    <w:rsid w:val="009656F4"/>
    <w:rsid w:val="009A7002"/>
    <w:rsid w:val="009C7A82"/>
    <w:rsid w:val="009E17AB"/>
    <w:rsid w:val="00A0209A"/>
    <w:rsid w:val="00A32733"/>
    <w:rsid w:val="00AA2368"/>
    <w:rsid w:val="00AB1A23"/>
    <w:rsid w:val="00AB38C2"/>
    <w:rsid w:val="00AF7C68"/>
    <w:rsid w:val="00B00E3D"/>
    <w:rsid w:val="00B07EA9"/>
    <w:rsid w:val="00B55E8B"/>
    <w:rsid w:val="00B757BA"/>
    <w:rsid w:val="00BB374C"/>
    <w:rsid w:val="00BB6837"/>
    <w:rsid w:val="00BD1880"/>
    <w:rsid w:val="00C2052B"/>
    <w:rsid w:val="00C243E7"/>
    <w:rsid w:val="00C34697"/>
    <w:rsid w:val="00C56C7E"/>
    <w:rsid w:val="00C641DC"/>
    <w:rsid w:val="00C81DF5"/>
    <w:rsid w:val="00C91FA3"/>
    <w:rsid w:val="00D42FA9"/>
    <w:rsid w:val="00DE6BD5"/>
    <w:rsid w:val="00DF2A54"/>
    <w:rsid w:val="00E5392C"/>
    <w:rsid w:val="00E81F87"/>
    <w:rsid w:val="00E86D9E"/>
    <w:rsid w:val="00EA4ED5"/>
    <w:rsid w:val="00EF199D"/>
    <w:rsid w:val="00EF3D6B"/>
    <w:rsid w:val="00EF4280"/>
    <w:rsid w:val="00F23997"/>
    <w:rsid w:val="00F3211F"/>
    <w:rsid w:val="00F70338"/>
    <w:rsid w:val="00F74D52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6A29-E46E-4AB6-932F-BC33A6FD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яцкая Ирина</cp:lastModifiedBy>
  <cp:revision>26</cp:revision>
  <cp:lastPrinted>2019-08-13T09:36:00Z</cp:lastPrinted>
  <dcterms:created xsi:type="dcterms:W3CDTF">2019-06-14T09:44:00Z</dcterms:created>
  <dcterms:modified xsi:type="dcterms:W3CDTF">2019-08-14T06:09:00Z</dcterms:modified>
</cp:coreProperties>
</file>